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78F" w:rsidRPr="00775DCA" w:rsidRDefault="0002378F">
      <w:pPr>
        <w:rPr>
          <w:rFonts w:cs="Arial"/>
          <w:b/>
          <w:sz w:val="20"/>
        </w:rPr>
      </w:pPr>
      <w:r w:rsidRPr="00775DCA">
        <w:rPr>
          <w:rFonts w:cs="Arial"/>
          <w:b/>
          <w:sz w:val="20"/>
        </w:rPr>
        <w:t>SMS Module</w:t>
      </w:r>
    </w:p>
    <w:tbl>
      <w:tblPr>
        <w:tblW w:w="9216" w:type="dxa"/>
        <w:tblInd w:w="93" w:type="dxa"/>
        <w:tblLook w:val="04A0"/>
      </w:tblPr>
      <w:tblGrid>
        <w:gridCol w:w="9216"/>
      </w:tblGrid>
      <w:tr w:rsidR="00E915AB" w:rsidRPr="00775DCA" w:rsidTr="00E915AB">
        <w:trPr>
          <w:trHeight w:val="300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8F" w:rsidRDefault="0002378F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  <w:r w:rsidRPr="0002378F">
              <w:rPr>
                <w:rFonts w:eastAsia="Times New Roman" w:cs="Arial"/>
                <w:color w:val="000000"/>
                <w:sz w:val="20"/>
              </w:rPr>
              <w:t>SMS Template</w:t>
            </w:r>
            <w:r w:rsidRPr="00775DCA">
              <w:rPr>
                <w:rFonts w:eastAsia="Times New Roman" w:cs="Arial"/>
                <w:color w:val="000000"/>
                <w:sz w:val="20"/>
              </w:rPr>
              <w:t xml:space="preserve"> – a unique template for each type</w:t>
            </w:r>
          </w:p>
          <w:p w:rsidR="008565D6" w:rsidRPr="0002378F" w:rsidRDefault="008565D6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>Performance SMS</w:t>
            </w:r>
          </w:p>
        </w:tc>
      </w:tr>
      <w:tr w:rsidR="00E915AB" w:rsidRPr="00775DCA" w:rsidTr="00E915AB">
        <w:trPr>
          <w:trHeight w:val="300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8F" w:rsidRPr="00775DCA" w:rsidRDefault="0002378F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</w:p>
          <w:p w:rsidR="00E915AB" w:rsidRPr="0002378F" w:rsidRDefault="00E915AB" w:rsidP="0002378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</w:rPr>
            </w:pPr>
            <w:r w:rsidRPr="00775DCA">
              <w:rPr>
                <w:rFonts w:eastAsia="Times New Roman" w:cs="Arial"/>
                <w:b/>
                <w:color w:val="000000"/>
                <w:sz w:val="20"/>
              </w:rPr>
              <w:t>Performance Module</w:t>
            </w:r>
          </w:p>
        </w:tc>
      </w:tr>
      <w:tr w:rsidR="00E915AB" w:rsidRPr="00775DCA" w:rsidTr="00E915AB">
        <w:trPr>
          <w:trHeight w:val="300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8F" w:rsidRPr="00775DCA" w:rsidRDefault="0002378F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</w:p>
          <w:p w:rsidR="00536A78" w:rsidRDefault="00E915AB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  <w:r w:rsidRPr="00775DCA">
              <w:rPr>
                <w:rFonts w:eastAsia="Times New Roman" w:cs="Arial"/>
                <w:color w:val="000000"/>
                <w:sz w:val="20"/>
              </w:rPr>
              <w:t>Assign Exam No</w:t>
            </w:r>
          </w:p>
          <w:p w:rsidR="00536A78" w:rsidRDefault="00536A78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>In  Masters</w:t>
            </w:r>
            <w:r w:rsidR="00E915AB" w:rsidRPr="00775DCA">
              <w:rPr>
                <w:rFonts w:eastAsia="Times New Roman" w:cs="Arial"/>
                <w:color w:val="000000"/>
                <w:sz w:val="20"/>
              </w:rPr>
              <w:t xml:space="preserve"> filters included</w:t>
            </w:r>
          </w:p>
          <w:p w:rsidR="0094652F" w:rsidRPr="00775DCA" w:rsidRDefault="00536A78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>Start date and end date included</w:t>
            </w:r>
          </w:p>
          <w:p w:rsidR="00536A78" w:rsidRDefault="00536A78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>Co-scholastic Module</w:t>
            </w:r>
          </w:p>
          <w:p w:rsidR="00536A78" w:rsidRDefault="00536A78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>Exam no report</w:t>
            </w:r>
          </w:p>
          <w:p w:rsidR="00536A78" w:rsidRDefault="00536A78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>Performance chart enhancement</w:t>
            </w:r>
            <w:r w:rsidR="00112126">
              <w:rPr>
                <w:rFonts w:eastAsia="Times New Roman" w:cs="Arial"/>
                <w:color w:val="000000"/>
                <w:sz w:val="20"/>
              </w:rPr>
              <w:t xml:space="preserve"> for separate classes</w:t>
            </w:r>
          </w:p>
          <w:p w:rsidR="00536A78" w:rsidRDefault="00536A78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>Mark list report</w:t>
            </w:r>
          </w:p>
          <w:p w:rsidR="00536A78" w:rsidRDefault="00536A78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>Rank report</w:t>
            </w:r>
          </w:p>
          <w:p w:rsidR="00536A78" w:rsidRDefault="00536A78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>Co-scholastic report</w:t>
            </w:r>
          </w:p>
          <w:p w:rsidR="00536A78" w:rsidRDefault="00536A78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</w:p>
          <w:p w:rsidR="002F4285" w:rsidRDefault="002F4285" w:rsidP="0002378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</w:rPr>
            </w:pPr>
            <w:r w:rsidRPr="002F4285">
              <w:rPr>
                <w:rFonts w:eastAsia="Times New Roman" w:cs="Arial"/>
                <w:b/>
                <w:color w:val="000000"/>
                <w:sz w:val="20"/>
              </w:rPr>
              <w:t>Office Module</w:t>
            </w:r>
          </w:p>
          <w:p w:rsidR="002F4285" w:rsidRDefault="002F4285" w:rsidP="0002378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</w:rPr>
            </w:pPr>
          </w:p>
          <w:p w:rsidR="002F4285" w:rsidRDefault="002F4285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  <w:r w:rsidRPr="002F4285">
              <w:rPr>
                <w:rFonts w:eastAsia="Times New Roman" w:cs="Arial"/>
                <w:color w:val="000000"/>
                <w:sz w:val="20"/>
              </w:rPr>
              <w:t>Bio</w:t>
            </w:r>
            <w:r>
              <w:rPr>
                <w:rFonts w:eastAsia="Times New Roman" w:cs="Arial"/>
                <w:color w:val="000000"/>
                <w:sz w:val="20"/>
              </w:rPr>
              <w:t xml:space="preserve"> </w:t>
            </w:r>
            <w:r w:rsidRPr="002F4285">
              <w:rPr>
                <w:rFonts w:eastAsia="Times New Roman" w:cs="Arial"/>
                <w:color w:val="000000"/>
                <w:sz w:val="20"/>
              </w:rPr>
              <w:t>data report</w:t>
            </w:r>
          </w:p>
          <w:p w:rsidR="002F4285" w:rsidRDefault="002F4285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>Student Absent report</w:t>
            </w:r>
          </w:p>
          <w:p w:rsidR="002F4285" w:rsidRDefault="002F4285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>Resignation report</w:t>
            </w:r>
          </w:p>
          <w:p w:rsidR="002F4285" w:rsidRDefault="002F4285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>Date wise attendance report</w:t>
            </w:r>
          </w:p>
          <w:p w:rsidR="002F4285" w:rsidRPr="002F4285" w:rsidRDefault="002F4285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  <w:r>
              <w:rPr>
                <w:rFonts w:eastAsia="Times New Roman" w:cs="Arial"/>
                <w:color w:val="000000"/>
                <w:sz w:val="20"/>
              </w:rPr>
              <w:t>Profile report</w:t>
            </w:r>
          </w:p>
          <w:p w:rsidR="002F4285" w:rsidRPr="002F4285" w:rsidRDefault="002F4285" w:rsidP="0002378F">
            <w:pPr>
              <w:spacing w:after="0" w:line="240" w:lineRule="auto"/>
              <w:rPr>
                <w:rFonts w:eastAsia="Times New Roman" w:cs="Arial"/>
                <w:b/>
                <w:color w:val="000000"/>
                <w:sz w:val="20"/>
              </w:rPr>
            </w:pPr>
          </w:p>
          <w:p w:rsidR="00536A78" w:rsidRPr="00775DCA" w:rsidRDefault="00536A78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</w:p>
          <w:p w:rsidR="00E915AB" w:rsidRPr="0002378F" w:rsidRDefault="00E915AB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</w:p>
        </w:tc>
      </w:tr>
      <w:tr w:rsidR="00E915AB" w:rsidRPr="00775DCA" w:rsidTr="00E915AB">
        <w:trPr>
          <w:trHeight w:val="300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8F" w:rsidRPr="0002378F" w:rsidRDefault="0002378F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</w:p>
        </w:tc>
      </w:tr>
      <w:tr w:rsidR="00E915AB" w:rsidRPr="00775DCA" w:rsidTr="00E915AB">
        <w:trPr>
          <w:trHeight w:val="300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8F" w:rsidRPr="0002378F" w:rsidRDefault="0002378F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</w:p>
        </w:tc>
      </w:tr>
      <w:tr w:rsidR="00E915AB" w:rsidRPr="00775DCA" w:rsidTr="00E915AB">
        <w:trPr>
          <w:trHeight w:val="300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8F" w:rsidRPr="0002378F" w:rsidRDefault="0002378F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</w:p>
        </w:tc>
      </w:tr>
      <w:tr w:rsidR="00E915AB" w:rsidRPr="00775DCA" w:rsidTr="00E915AB">
        <w:trPr>
          <w:trHeight w:val="300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8F" w:rsidRPr="0002378F" w:rsidRDefault="0002378F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</w:p>
        </w:tc>
      </w:tr>
      <w:tr w:rsidR="00E915AB" w:rsidRPr="00775DCA" w:rsidTr="00E915AB">
        <w:trPr>
          <w:trHeight w:val="300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8F" w:rsidRPr="0002378F" w:rsidRDefault="0002378F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</w:p>
        </w:tc>
      </w:tr>
      <w:tr w:rsidR="00E915AB" w:rsidRPr="00775DCA" w:rsidTr="00E915AB">
        <w:trPr>
          <w:trHeight w:val="300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8F" w:rsidRPr="0002378F" w:rsidRDefault="0002378F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</w:p>
        </w:tc>
      </w:tr>
      <w:tr w:rsidR="00E915AB" w:rsidRPr="00775DCA" w:rsidTr="00E915AB">
        <w:trPr>
          <w:trHeight w:val="300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8F" w:rsidRPr="0002378F" w:rsidRDefault="0002378F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</w:p>
        </w:tc>
      </w:tr>
      <w:tr w:rsidR="00E915AB" w:rsidRPr="00775DCA" w:rsidTr="00E915AB">
        <w:trPr>
          <w:trHeight w:val="300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8F" w:rsidRPr="0002378F" w:rsidRDefault="0002378F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</w:p>
        </w:tc>
      </w:tr>
      <w:tr w:rsidR="00E915AB" w:rsidRPr="00775DCA" w:rsidTr="00E915AB">
        <w:trPr>
          <w:trHeight w:val="300"/>
        </w:trPr>
        <w:tc>
          <w:tcPr>
            <w:tcW w:w="9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378F" w:rsidRPr="0002378F" w:rsidRDefault="0002378F" w:rsidP="0002378F">
            <w:pPr>
              <w:spacing w:after="0" w:line="240" w:lineRule="auto"/>
              <w:rPr>
                <w:rFonts w:eastAsia="Times New Roman" w:cs="Arial"/>
                <w:color w:val="000000"/>
                <w:sz w:val="20"/>
              </w:rPr>
            </w:pPr>
          </w:p>
        </w:tc>
      </w:tr>
    </w:tbl>
    <w:p w:rsidR="00051CE5" w:rsidRPr="00775DCA" w:rsidRDefault="00051CE5">
      <w:pPr>
        <w:rPr>
          <w:rFonts w:cs="Arial"/>
          <w:sz w:val="20"/>
        </w:rPr>
      </w:pPr>
    </w:p>
    <w:sectPr w:rsidR="00051CE5" w:rsidRPr="00775DCA" w:rsidSect="00051C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2378F"/>
    <w:rsid w:val="0002378F"/>
    <w:rsid w:val="00051CE5"/>
    <w:rsid w:val="00112126"/>
    <w:rsid w:val="00294E27"/>
    <w:rsid w:val="002F4285"/>
    <w:rsid w:val="00467575"/>
    <w:rsid w:val="00536A78"/>
    <w:rsid w:val="00775DCA"/>
    <w:rsid w:val="00822B31"/>
    <w:rsid w:val="008565D6"/>
    <w:rsid w:val="0094652F"/>
    <w:rsid w:val="00E915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1C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37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88CBF-6CCB-42F7-9D8B-A9474AA5C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</dc:creator>
  <cp:keywords/>
  <dc:description/>
  <cp:lastModifiedBy>pravin</cp:lastModifiedBy>
  <cp:revision>8</cp:revision>
  <dcterms:created xsi:type="dcterms:W3CDTF">2014-03-28T07:42:00Z</dcterms:created>
  <dcterms:modified xsi:type="dcterms:W3CDTF">2014-03-28T08:19:00Z</dcterms:modified>
</cp:coreProperties>
</file>